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0141" w:rsidRPr="00540141" w:rsidRDefault="00540141" w:rsidP="00386F99">
      <w:pPr>
        <w:ind w:rightChars="-94" w:right="-197"/>
        <w:jc w:val="center"/>
        <w:rPr>
          <w:b/>
          <w:sz w:val="44"/>
          <w:szCs w:val="44"/>
        </w:rPr>
      </w:pPr>
      <w:r w:rsidRPr="00540141">
        <w:rPr>
          <w:rFonts w:hint="eastAsia"/>
          <w:b/>
          <w:sz w:val="44"/>
          <w:szCs w:val="44"/>
        </w:rPr>
        <w:t>泉州师范学院财政经费自购图书</w:t>
      </w:r>
      <w:r w:rsidR="00BC1E0B">
        <w:rPr>
          <w:rFonts w:hint="eastAsia"/>
          <w:b/>
          <w:sz w:val="44"/>
          <w:szCs w:val="44"/>
        </w:rPr>
        <w:t>返还</w:t>
      </w:r>
      <w:r w:rsidRPr="00540141">
        <w:rPr>
          <w:rFonts w:hint="eastAsia"/>
          <w:b/>
          <w:sz w:val="44"/>
          <w:szCs w:val="44"/>
        </w:rPr>
        <w:t>单</w:t>
      </w:r>
    </w:p>
    <w:p w:rsidR="001944F4" w:rsidRPr="001F05D6" w:rsidRDefault="001944F4" w:rsidP="00540141">
      <w:pPr>
        <w:rPr>
          <w:sz w:val="28"/>
          <w:szCs w:val="28"/>
        </w:rPr>
      </w:pPr>
    </w:p>
    <w:tbl>
      <w:tblPr>
        <w:tblStyle w:val="a6"/>
        <w:tblW w:w="0" w:type="auto"/>
        <w:tblLayout w:type="fixed"/>
        <w:tblLook w:val="04A0"/>
      </w:tblPr>
      <w:tblGrid>
        <w:gridCol w:w="825"/>
        <w:gridCol w:w="843"/>
        <w:gridCol w:w="283"/>
        <w:gridCol w:w="1134"/>
        <w:gridCol w:w="1121"/>
        <w:gridCol w:w="13"/>
        <w:gridCol w:w="851"/>
        <w:gridCol w:w="850"/>
        <w:gridCol w:w="2576"/>
      </w:tblGrid>
      <w:tr w:rsidR="008A1EBF" w:rsidTr="008A1EBF">
        <w:trPr>
          <w:trHeight w:val="567"/>
        </w:trPr>
        <w:tc>
          <w:tcPr>
            <w:tcW w:w="1951" w:type="dxa"/>
            <w:gridSpan w:val="3"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8A1EBF" w:rsidRPr="007C786C" w:rsidRDefault="00040DC0" w:rsidP="003B0827">
            <w:pPr>
              <w:spacing w:line="60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所属</w:t>
            </w:r>
            <w:r w:rsidR="008A1EBF">
              <w:rPr>
                <w:rFonts w:hint="eastAsia"/>
                <w:b/>
                <w:sz w:val="28"/>
                <w:szCs w:val="28"/>
              </w:rPr>
              <w:t>资产编号</w:t>
            </w:r>
          </w:p>
        </w:tc>
        <w:tc>
          <w:tcPr>
            <w:tcW w:w="1134" w:type="dxa"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8A1EBF" w:rsidRPr="007C786C" w:rsidRDefault="008A1EBF" w:rsidP="003B0827">
            <w:pPr>
              <w:spacing w:line="60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种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vAlign w:val="center"/>
          </w:tcPr>
          <w:p w:rsidR="008A1EBF" w:rsidRPr="007C786C" w:rsidRDefault="008A1EBF" w:rsidP="008F273B">
            <w:pPr>
              <w:spacing w:line="60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册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8A1EBF" w:rsidRPr="007C786C" w:rsidRDefault="00040DC0" w:rsidP="003B0827">
            <w:pPr>
              <w:spacing w:line="60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返还日期</w:t>
            </w:r>
          </w:p>
        </w:tc>
        <w:tc>
          <w:tcPr>
            <w:tcW w:w="2576" w:type="dxa"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8A1EBF" w:rsidRPr="007C786C" w:rsidRDefault="00BC1E0B" w:rsidP="00890DCD">
            <w:pPr>
              <w:spacing w:line="60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返还</w:t>
            </w:r>
            <w:r w:rsidR="008A1EBF">
              <w:rPr>
                <w:rFonts w:hint="eastAsia"/>
                <w:b/>
                <w:sz w:val="28"/>
                <w:szCs w:val="28"/>
              </w:rPr>
              <w:t>图书清单</w:t>
            </w:r>
          </w:p>
        </w:tc>
      </w:tr>
      <w:tr w:rsidR="008A1EBF" w:rsidTr="008A1EBF">
        <w:trPr>
          <w:trHeight w:val="923"/>
        </w:trPr>
        <w:tc>
          <w:tcPr>
            <w:tcW w:w="1951" w:type="dxa"/>
            <w:gridSpan w:val="3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A1EBF" w:rsidRDefault="008A1EBF" w:rsidP="008F273B">
            <w:pPr>
              <w:spacing w:line="60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A1EBF" w:rsidRDefault="008A1EBF" w:rsidP="008F273B">
            <w:pPr>
              <w:spacing w:line="60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A1EBF" w:rsidRDefault="008A1EBF" w:rsidP="008F273B">
            <w:pPr>
              <w:spacing w:line="60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EBF" w:rsidRDefault="008A1EBF" w:rsidP="008F273B">
            <w:pPr>
              <w:spacing w:line="60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76" w:type="dxa"/>
            <w:tcBorders>
              <w:left w:val="single" w:sz="4" w:space="0" w:color="auto"/>
              <w:bottom w:val="nil"/>
            </w:tcBorders>
            <w:vAlign w:val="center"/>
          </w:tcPr>
          <w:p w:rsidR="008A1EBF" w:rsidRDefault="008A1EBF" w:rsidP="008F273B">
            <w:pPr>
              <w:spacing w:line="60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详见附件</w:t>
            </w:r>
          </w:p>
        </w:tc>
      </w:tr>
      <w:tr w:rsidR="008A1EBF" w:rsidTr="002151D7">
        <w:trPr>
          <w:trHeight w:val="4012"/>
        </w:trPr>
        <w:tc>
          <w:tcPr>
            <w:tcW w:w="8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A1EBF" w:rsidRPr="007C786C" w:rsidRDefault="00040DC0" w:rsidP="00950741">
            <w:pPr>
              <w:spacing w:line="400" w:lineRule="exact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返还</w:t>
            </w:r>
            <w:r w:rsidR="008A1EBF">
              <w:rPr>
                <w:rFonts w:hint="eastAsia"/>
                <w:b/>
                <w:sz w:val="28"/>
                <w:szCs w:val="28"/>
              </w:rPr>
              <w:t>部门意见</w:t>
            </w:r>
          </w:p>
        </w:tc>
        <w:tc>
          <w:tcPr>
            <w:tcW w:w="3381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A1EBF" w:rsidRDefault="008A1EBF" w:rsidP="00D72D78">
            <w:pPr>
              <w:spacing w:line="400" w:lineRule="exact"/>
              <w:jc w:val="right"/>
              <w:rPr>
                <w:b/>
                <w:sz w:val="28"/>
                <w:szCs w:val="28"/>
              </w:rPr>
            </w:pPr>
          </w:p>
          <w:p w:rsidR="008A1EBF" w:rsidRDefault="008A1EBF" w:rsidP="008F273B">
            <w:pPr>
              <w:spacing w:line="400" w:lineRule="exact"/>
              <w:ind w:left="4"/>
              <w:rPr>
                <w:b/>
                <w:sz w:val="28"/>
                <w:szCs w:val="28"/>
              </w:rPr>
            </w:pPr>
          </w:p>
          <w:p w:rsidR="008A1EBF" w:rsidRDefault="008A1EBF" w:rsidP="008F273B">
            <w:pPr>
              <w:spacing w:line="400" w:lineRule="exact"/>
              <w:ind w:left="4"/>
              <w:rPr>
                <w:b/>
                <w:sz w:val="28"/>
                <w:szCs w:val="28"/>
              </w:rPr>
            </w:pPr>
          </w:p>
          <w:p w:rsidR="008A1EBF" w:rsidRDefault="008A1EBF" w:rsidP="00DD6742">
            <w:pPr>
              <w:spacing w:line="400" w:lineRule="exact"/>
              <w:rPr>
                <w:b/>
                <w:sz w:val="28"/>
                <w:szCs w:val="28"/>
              </w:rPr>
            </w:pPr>
          </w:p>
          <w:p w:rsidR="008A1EBF" w:rsidRDefault="008A1EBF" w:rsidP="00DD6742">
            <w:pPr>
              <w:spacing w:line="400" w:lineRule="exact"/>
              <w:rPr>
                <w:b/>
                <w:sz w:val="28"/>
                <w:szCs w:val="28"/>
              </w:rPr>
            </w:pPr>
          </w:p>
          <w:p w:rsidR="008A1EBF" w:rsidRPr="008F273B" w:rsidRDefault="008A1EBF" w:rsidP="008F273B">
            <w:pPr>
              <w:spacing w:line="400" w:lineRule="exact"/>
              <w:ind w:left="4"/>
              <w:rPr>
                <w:szCs w:val="21"/>
              </w:rPr>
            </w:pPr>
            <w:r w:rsidRPr="008F273B">
              <w:rPr>
                <w:rFonts w:hint="eastAsia"/>
                <w:szCs w:val="21"/>
              </w:rPr>
              <w:t>签字：</w:t>
            </w:r>
          </w:p>
          <w:p w:rsidR="008A1EBF" w:rsidRDefault="008A1EBF" w:rsidP="00DD6742">
            <w:pPr>
              <w:spacing w:line="400" w:lineRule="exact"/>
              <w:ind w:left="4"/>
              <w:rPr>
                <w:szCs w:val="21"/>
              </w:rPr>
            </w:pPr>
            <w:r w:rsidRPr="008F273B">
              <w:rPr>
                <w:rFonts w:hint="eastAsia"/>
                <w:szCs w:val="21"/>
              </w:rPr>
              <w:t>盖章：</w:t>
            </w:r>
          </w:p>
          <w:p w:rsidR="008A1EBF" w:rsidRPr="008F273B" w:rsidRDefault="008A1EBF" w:rsidP="00DD6742">
            <w:pPr>
              <w:spacing w:line="400" w:lineRule="exact"/>
              <w:ind w:left="4"/>
              <w:rPr>
                <w:szCs w:val="21"/>
              </w:rPr>
            </w:pPr>
          </w:p>
          <w:p w:rsidR="008A1EBF" w:rsidRPr="007C786C" w:rsidRDefault="008A1EBF" w:rsidP="00DD6742">
            <w:pPr>
              <w:spacing w:line="400" w:lineRule="exact"/>
              <w:ind w:left="4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 xml:space="preserve">             </w:t>
            </w:r>
            <w:r w:rsidRPr="00263466">
              <w:rPr>
                <w:rFonts w:hint="eastAsia"/>
                <w:szCs w:val="21"/>
              </w:rPr>
              <w:t>年</w:t>
            </w:r>
            <w:r w:rsidRPr="00263466">
              <w:rPr>
                <w:rFonts w:hint="eastAsia"/>
                <w:szCs w:val="21"/>
              </w:rPr>
              <w:t xml:space="preserve">   </w:t>
            </w:r>
            <w:r w:rsidRPr="00263466"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>日</w:t>
            </w:r>
          </w:p>
        </w:tc>
        <w:tc>
          <w:tcPr>
            <w:tcW w:w="86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EBF" w:rsidRPr="007C786C" w:rsidRDefault="008A1EBF" w:rsidP="00950741">
            <w:pPr>
              <w:spacing w:line="40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接收部门意见</w:t>
            </w:r>
          </w:p>
        </w:tc>
        <w:tc>
          <w:tcPr>
            <w:tcW w:w="3426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A1EBF" w:rsidRDefault="008A1EBF" w:rsidP="00263466">
            <w:pPr>
              <w:spacing w:line="400" w:lineRule="exact"/>
              <w:jc w:val="right"/>
              <w:rPr>
                <w:b/>
                <w:sz w:val="28"/>
                <w:szCs w:val="28"/>
              </w:rPr>
            </w:pPr>
          </w:p>
          <w:p w:rsidR="008A1EBF" w:rsidRDefault="008A1EBF" w:rsidP="00263466">
            <w:pPr>
              <w:spacing w:line="400" w:lineRule="exact"/>
              <w:ind w:left="4"/>
              <w:rPr>
                <w:b/>
                <w:sz w:val="28"/>
                <w:szCs w:val="28"/>
              </w:rPr>
            </w:pPr>
          </w:p>
          <w:p w:rsidR="008A1EBF" w:rsidRDefault="008A1EBF" w:rsidP="00263466">
            <w:pPr>
              <w:spacing w:line="400" w:lineRule="exact"/>
              <w:ind w:left="4"/>
              <w:rPr>
                <w:b/>
                <w:sz w:val="28"/>
                <w:szCs w:val="28"/>
              </w:rPr>
            </w:pPr>
          </w:p>
          <w:p w:rsidR="008A1EBF" w:rsidRDefault="008A1EBF" w:rsidP="00263466">
            <w:pPr>
              <w:spacing w:line="400" w:lineRule="exact"/>
              <w:ind w:left="4"/>
              <w:rPr>
                <w:b/>
                <w:sz w:val="28"/>
                <w:szCs w:val="28"/>
              </w:rPr>
            </w:pPr>
          </w:p>
          <w:p w:rsidR="008A1EBF" w:rsidRDefault="008A1EBF" w:rsidP="00DD6742">
            <w:pPr>
              <w:spacing w:line="400" w:lineRule="exact"/>
              <w:rPr>
                <w:b/>
                <w:sz w:val="28"/>
                <w:szCs w:val="28"/>
              </w:rPr>
            </w:pPr>
          </w:p>
          <w:p w:rsidR="008A1EBF" w:rsidRPr="008F273B" w:rsidRDefault="008A1EBF" w:rsidP="00263466">
            <w:pPr>
              <w:spacing w:line="400" w:lineRule="exact"/>
              <w:ind w:left="4"/>
              <w:rPr>
                <w:szCs w:val="21"/>
              </w:rPr>
            </w:pPr>
            <w:r w:rsidRPr="008F273B">
              <w:rPr>
                <w:rFonts w:hint="eastAsia"/>
                <w:szCs w:val="21"/>
              </w:rPr>
              <w:t>签字：</w:t>
            </w:r>
          </w:p>
          <w:p w:rsidR="008A1EBF" w:rsidRDefault="008A1EBF" w:rsidP="00DD6742">
            <w:pPr>
              <w:spacing w:line="400" w:lineRule="exact"/>
              <w:ind w:left="4"/>
              <w:rPr>
                <w:szCs w:val="21"/>
              </w:rPr>
            </w:pPr>
            <w:r w:rsidRPr="008F273B">
              <w:rPr>
                <w:rFonts w:hint="eastAsia"/>
                <w:szCs w:val="21"/>
              </w:rPr>
              <w:t>盖章：</w:t>
            </w:r>
          </w:p>
          <w:p w:rsidR="008A1EBF" w:rsidRPr="008F273B" w:rsidRDefault="008A1EBF" w:rsidP="00DD6742">
            <w:pPr>
              <w:spacing w:line="400" w:lineRule="exact"/>
              <w:ind w:left="4"/>
              <w:rPr>
                <w:szCs w:val="21"/>
              </w:rPr>
            </w:pPr>
          </w:p>
          <w:p w:rsidR="008A1EBF" w:rsidRPr="007C786C" w:rsidRDefault="008A1EBF" w:rsidP="00263466">
            <w:pPr>
              <w:spacing w:line="400" w:lineRule="exac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 xml:space="preserve">             </w:t>
            </w:r>
            <w:r w:rsidRPr="00263466">
              <w:rPr>
                <w:rFonts w:hint="eastAsia"/>
                <w:szCs w:val="21"/>
              </w:rPr>
              <w:t>年</w:t>
            </w:r>
            <w:r w:rsidRPr="00263466">
              <w:rPr>
                <w:rFonts w:hint="eastAsia"/>
                <w:szCs w:val="21"/>
              </w:rPr>
              <w:t xml:space="preserve">   </w:t>
            </w:r>
            <w:r w:rsidRPr="00263466"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>日</w:t>
            </w:r>
          </w:p>
        </w:tc>
      </w:tr>
      <w:tr w:rsidR="008A1EBF" w:rsidTr="009B30EF">
        <w:trPr>
          <w:trHeight w:val="1201"/>
        </w:trPr>
        <w:tc>
          <w:tcPr>
            <w:tcW w:w="4206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8A1EBF" w:rsidRPr="007C786C" w:rsidRDefault="00051657" w:rsidP="001944F4">
            <w:pPr>
              <w:spacing w:line="600" w:lineRule="auto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返还</w:t>
            </w:r>
            <w:r w:rsidR="008A1EBF" w:rsidRPr="007C786C">
              <w:rPr>
                <w:rFonts w:hint="eastAsia"/>
                <w:b/>
                <w:sz w:val="28"/>
                <w:szCs w:val="28"/>
              </w:rPr>
              <w:t>人：</w:t>
            </w:r>
          </w:p>
        </w:tc>
        <w:tc>
          <w:tcPr>
            <w:tcW w:w="4290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8A1EBF" w:rsidRPr="007C786C" w:rsidRDefault="008A1EBF" w:rsidP="001944F4">
            <w:pPr>
              <w:spacing w:line="600" w:lineRule="auto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接收</w:t>
            </w:r>
            <w:r w:rsidRPr="007C786C">
              <w:rPr>
                <w:rFonts w:hint="eastAsia"/>
                <w:b/>
                <w:sz w:val="28"/>
                <w:szCs w:val="28"/>
              </w:rPr>
              <w:t>人：</w:t>
            </w:r>
          </w:p>
        </w:tc>
      </w:tr>
      <w:tr w:rsidR="008A1EBF" w:rsidTr="00937F09">
        <w:trPr>
          <w:trHeight w:val="1548"/>
        </w:trPr>
        <w:tc>
          <w:tcPr>
            <w:tcW w:w="1668" w:type="dxa"/>
            <w:gridSpan w:val="2"/>
            <w:vAlign w:val="center"/>
          </w:tcPr>
          <w:p w:rsidR="008A1EBF" w:rsidRPr="007C786C" w:rsidRDefault="00040DC0" w:rsidP="008F273B">
            <w:pPr>
              <w:spacing w:line="60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返还</w:t>
            </w:r>
            <w:r w:rsidR="008A1EBF" w:rsidRPr="007C786C">
              <w:rPr>
                <w:rFonts w:hint="eastAsia"/>
                <w:b/>
                <w:sz w:val="28"/>
                <w:szCs w:val="28"/>
              </w:rPr>
              <w:t>说明</w:t>
            </w:r>
          </w:p>
        </w:tc>
        <w:tc>
          <w:tcPr>
            <w:tcW w:w="6828" w:type="dxa"/>
            <w:gridSpan w:val="7"/>
          </w:tcPr>
          <w:p w:rsidR="00BC1E0B" w:rsidRDefault="00BC1E0B" w:rsidP="00BC1E0B">
            <w:pPr>
              <w:widowControl/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464482">
              <w:rPr>
                <w:rFonts w:hint="eastAsia"/>
                <w:sz w:val="24"/>
                <w:szCs w:val="24"/>
              </w:rPr>
              <w:t>已办理入</w:t>
            </w:r>
            <w:r w:rsidRPr="00B315B4">
              <w:rPr>
                <w:rFonts w:hint="eastAsia"/>
                <w:color w:val="000000" w:themeColor="text1"/>
                <w:sz w:val="24"/>
                <w:szCs w:val="24"/>
              </w:rPr>
              <w:t>库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并移交至行政办公室或二级学院</w:t>
            </w:r>
            <w:r w:rsidRPr="00B315B4">
              <w:rPr>
                <w:rFonts w:hint="eastAsia"/>
                <w:color w:val="000000" w:themeColor="text1"/>
                <w:sz w:val="24"/>
                <w:szCs w:val="24"/>
              </w:rPr>
              <w:t>的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财政</w:t>
            </w:r>
            <w:r w:rsidRPr="00B315B4">
              <w:rPr>
                <w:rFonts w:hint="eastAsia"/>
                <w:color w:val="000000" w:themeColor="text1"/>
                <w:sz w:val="24"/>
                <w:szCs w:val="24"/>
              </w:rPr>
              <w:t>经</w:t>
            </w:r>
            <w:r w:rsidRPr="00464482">
              <w:rPr>
                <w:rFonts w:hint="eastAsia"/>
                <w:sz w:val="24"/>
                <w:szCs w:val="24"/>
              </w:rPr>
              <w:t>费自购图书</w:t>
            </w:r>
            <w:r w:rsidR="00E71CD0">
              <w:rPr>
                <w:rFonts w:hint="eastAsia"/>
                <w:sz w:val="24"/>
                <w:szCs w:val="24"/>
              </w:rPr>
              <w:t>，若要返还图书馆的，需</w:t>
            </w:r>
            <w:r>
              <w:rPr>
                <w:rFonts w:hint="eastAsia"/>
                <w:sz w:val="24"/>
                <w:szCs w:val="24"/>
              </w:rPr>
              <w:t>填此单。</w:t>
            </w:r>
          </w:p>
          <w:p w:rsidR="00BC1E0B" w:rsidRDefault="00BC1E0B" w:rsidP="00BC1E0B">
            <w:pPr>
              <w:widowControl/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464482">
              <w:rPr>
                <w:rFonts w:hint="eastAsia"/>
                <w:sz w:val="24"/>
                <w:szCs w:val="24"/>
              </w:rPr>
              <w:t>本单一式两份，图书馆和</w:t>
            </w:r>
            <w:r>
              <w:rPr>
                <w:rFonts w:hint="eastAsia"/>
                <w:sz w:val="24"/>
                <w:szCs w:val="24"/>
              </w:rPr>
              <w:t>返还</w:t>
            </w:r>
            <w:r w:rsidRPr="00464482">
              <w:rPr>
                <w:rFonts w:hint="eastAsia"/>
                <w:sz w:val="24"/>
                <w:szCs w:val="24"/>
              </w:rPr>
              <w:t>部门各持一份。</w:t>
            </w:r>
          </w:p>
          <w:p w:rsidR="008A1EBF" w:rsidRPr="00386F99" w:rsidRDefault="00BC1E0B" w:rsidP="00BC1E0B">
            <w:pPr>
              <w:widowControl/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．图书办理返还</w:t>
            </w:r>
            <w:r w:rsidRPr="001944F4">
              <w:rPr>
                <w:rFonts w:hint="eastAsia"/>
                <w:sz w:val="24"/>
                <w:szCs w:val="24"/>
              </w:rPr>
              <w:t>手续后，由</w:t>
            </w:r>
            <w:r>
              <w:rPr>
                <w:rFonts w:hint="eastAsia"/>
                <w:sz w:val="24"/>
                <w:szCs w:val="24"/>
              </w:rPr>
              <w:t>图书馆做好图书资产</w:t>
            </w:r>
            <w:r w:rsidRPr="001944F4">
              <w:rPr>
                <w:rFonts w:hint="eastAsia"/>
                <w:sz w:val="24"/>
                <w:szCs w:val="24"/>
              </w:rPr>
              <w:t>管理。</w:t>
            </w:r>
          </w:p>
        </w:tc>
      </w:tr>
    </w:tbl>
    <w:p w:rsidR="007C786C" w:rsidRPr="00E91205" w:rsidRDefault="007C786C" w:rsidP="00DD6742">
      <w:pPr>
        <w:spacing w:line="600" w:lineRule="auto"/>
        <w:rPr>
          <w:sz w:val="28"/>
          <w:szCs w:val="28"/>
        </w:rPr>
      </w:pPr>
    </w:p>
    <w:sectPr w:rsidR="007C786C" w:rsidRPr="00E91205" w:rsidSect="00386F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5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41A0" w:rsidRDefault="004D41A0" w:rsidP="001F05D6">
      <w:r>
        <w:separator/>
      </w:r>
    </w:p>
  </w:endnote>
  <w:endnote w:type="continuationSeparator" w:id="1">
    <w:p w:rsidR="004D41A0" w:rsidRDefault="004D41A0" w:rsidP="001F05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1CD0" w:rsidRDefault="00E71CD0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1CD0" w:rsidRDefault="00E71CD0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1CD0" w:rsidRDefault="00E71CD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41A0" w:rsidRDefault="004D41A0" w:rsidP="001F05D6">
      <w:r>
        <w:separator/>
      </w:r>
    </w:p>
  </w:footnote>
  <w:footnote w:type="continuationSeparator" w:id="1">
    <w:p w:rsidR="004D41A0" w:rsidRDefault="004D41A0" w:rsidP="001F05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1CD0" w:rsidRDefault="00E71CD0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05D6" w:rsidRDefault="001F05D6" w:rsidP="00E71CD0">
    <w:pPr>
      <w:pStyle w:val="a4"/>
      <w:pBdr>
        <w:bottom w:val="none" w:sz="0" w:space="0" w:color="auto"/>
      </w:pBd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1CD0" w:rsidRDefault="00E71CD0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A82719"/>
    <w:multiLevelType w:val="hybridMultilevel"/>
    <w:tmpl w:val="CB7E2DCA"/>
    <w:lvl w:ilvl="0" w:tplc="F39E9142">
      <w:start w:val="1"/>
      <w:numFmt w:val="decimal"/>
      <w:lvlText w:val="%1．"/>
      <w:lvlJc w:val="left"/>
      <w:pPr>
        <w:ind w:left="78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222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40141"/>
    <w:rsid w:val="00000704"/>
    <w:rsid w:val="00002FD9"/>
    <w:rsid w:val="000073D1"/>
    <w:rsid w:val="0001265E"/>
    <w:rsid w:val="000131BE"/>
    <w:rsid w:val="00013ECF"/>
    <w:rsid w:val="000148EF"/>
    <w:rsid w:val="00014BD9"/>
    <w:rsid w:val="000176E0"/>
    <w:rsid w:val="00023EE2"/>
    <w:rsid w:val="00026B2F"/>
    <w:rsid w:val="000272BB"/>
    <w:rsid w:val="000324C7"/>
    <w:rsid w:val="00032C56"/>
    <w:rsid w:val="00040BDB"/>
    <w:rsid w:val="00040DC0"/>
    <w:rsid w:val="000423E9"/>
    <w:rsid w:val="00043F2B"/>
    <w:rsid w:val="00050970"/>
    <w:rsid w:val="0005098B"/>
    <w:rsid w:val="00051657"/>
    <w:rsid w:val="00053867"/>
    <w:rsid w:val="000631C6"/>
    <w:rsid w:val="00063997"/>
    <w:rsid w:val="00067A39"/>
    <w:rsid w:val="0007431E"/>
    <w:rsid w:val="000748D7"/>
    <w:rsid w:val="000810C0"/>
    <w:rsid w:val="00082CBD"/>
    <w:rsid w:val="00083053"/>
    <w:rsid w:val="000872FB"/>
    <w:rsid w:val="00087EDC"/>
    <w:rsid w:val="000903F9"/>
    <w:rsid w:val="00092268"/>
    <w:rsid w:val="00094DB9"/>
    <w:rsid w:val="000A10C6"/>
    <w:rsid w:val="000A11BA"/>
    <w:rsid w:val="000A2F87"/>
    <w:rsid w:val="000B28BF"/>
    <w:rsid w:val="000B2B4E"/>
    <w:rsid w:val="000B4E46"/>
    <w:rsid w:val="000B612C"/>
    <w:rsid w:val="000B6B0B"/>
    <w:rsid w:val="000C0919"/>
    <w:rsid w:val="000C14F5"/>
    <w:rsid w:val="000C5429"/>
    <w:rsid w:val="000C57F1"/>
    <w:rsid w:val="000C6432"/>
    <w:rsid w:val="000C7588"/>
    <w:rsid w:val="000D1E1B"/>
    <w:rsid w:val="000D2D98"/>
    <w:rsid w:val="000D38A9"/>
    <w:rsid w:val="000D7A57"/>
    <w:rsid w:val="000E3300"/>
    <w:rsid w:val="000F03C3"/>
    <w:rsid w:val="000F47C5"/>
    <w:rsid w:val="000F5955"/>
    <w:rsid w:val="00102F5F"/>
    <w:rsid w:val="00106BB5"/>
    <w:rsid w:val="00107800"/>
    <w:rsid w:val="001120AB"/>
    <w:rsid w:val="001123D5"/>
    <w:rsid w:val="00115043"/>
    <w:rsid w:val="001155D3"/>
    <w:rsid w:val="001174EB"/>
    <w:rsid w:val="00117867"/>
    <w:rsid w:val="0012477D"/>
    <w:rsid w:val="0012746F"/>
    <w:rsid w:val="001319E0"/>
    <w:rsid w:val="001332D7"/>
    <w:rsid w:val="00135F95"/>
    <w:rsid w:val="001360D9"/>
    <w:rsid w:val="0013658C"/>
    <w:rsid w:val="00137C34"/>
    <w:rsid w:val="0014389E"/>
    <w:rsid w:val="001451EF"/>
    <w:rsid w:val="00146EF6"/>
    <w:rsid w:val="00155C01"/>
    <w:rsid w:val="001569F5"/>
    <w:rsid w:val="00160823"/>
    <w:rsid w:val="00162F24"/>
    <w:rsid w:val="00164FE2"/>
    <w:rsid w:val="001674FA"/>
    <w:rsid w:val="00167893"/>
    <w:rsid w:val="00167B66"/>
    <w:rsid w:val="00172FA9"/>
    <w:rsid w:val="001744AC"/>
    <w:rsid w:val="0017514A"/>
    <w:rsid w:val="0017783E"/>
    <w:rsid w:val="00180302"/>
    <w:rsid w:val="00180FD9"/>
    <w:rsid w:val="00182744"/>
    <w:rsid w:val="00186F56"/>
    <w:rsid w:val="00190FD9"/>
    <w:rsid w:val="00192FDB"/>
    <w:rsid w:val="001944F4"/>
    <w:rsid w:val="001945F8"/>
    <w:rsid w:val="00194B1C"/>
    <w:rsid w:val="00194ED9"/>
    <w:rsid w:val="001A180F"/>
    <w:rsid w:val="001A4531"/>
    <w:rsid w:val="001A669C"/>
    <w:rsid w:val="001A7C0F"/>
    <w:rsid w:val="001B4905"/>
    <w:rsid w:val="001C3898"/>
    <w:rsid w:val="001C3A51"/>
    <w:rsid w:val="001E2EF6"/>
    <w:rsid w:val="001E35EC"/>
    <w:rsid w:val="001E50A4"/>
    <w:rsid w:val="001E7231"/>
    <w:rsid w:val="001F05D6"/>
    <w:rsid w:val="001F6CDF"/>
    <w:rsid w:val="001F7225"/>
    <w:rsid w:val="001F7DA7"/>
    <w:rsid w:val="002003CD"/>
    <w:rsid w:val="002076D7"/>
    <w:rsid w:val="00210B0E"/>
    <w:rsid w:val="00211404"/>
    <w:rsid w:val="0021385C"/>
    <w:rsid w:val="002139E0"/>
    <w:rsid w:val="00214A71"/>
    <w:rsid w:val="002151D7"/>
    <w:rsid w:val="0021539D"/>
    <w:rsid w:val="00215B35"/>
    <w:rsid w:val="00216174"/>
    <w:rsid w:val="00221919"/>
    <w:rsid w:val="00221BF9"/>
    <w:rsid w:val="002243DC"/>
    <w:rsid w:val="00224EBC"/>
    <w:rsid w:val="00227AA9"/>
    <w:rsid w:val="0023421D"/>
    <w:rsid w:val="0023670E"/>
    <w:rsid w:val="002367EC"/>
    <w:rsid w:val="0024121C"/>
    <w:rsid w:val="002415DA"/>
    <w:rsid w:val="00242468"/>
    <w:rsid w:val="0024554E"/>
    <w:rsid w:val="00246500"/>
    <w:rsid w:val="00246E45"/>
    <w:rsid w:val="002476B5"/>
    <w:rsid w:val="002478BC"/>
    <w:rsid w:val="002504A1"/>
    <w:rsid w:val="00251471"/>
    <w:rsid w:val="00252F23"/>
    <w:rsid w:val="00261457"/>
    <w:rsid w:val="00263466"/>
    <w:rsid w:val="0026510A"/>
    <w:rsid w:val="00265354"/>
    <w:rsid w:val="00266425"/>
    <w:rsid w:val="002674D9"/>
    <w:rsid w:val="00272B64"/>
    <w:rsid w:val="00276195"/>
    <w:rsid w:val="002766F2"/>
    <w:rsid w:val="0028272A"/>
    <w:rsid w:val="002830E4"/>
    <w:rsid w:val="00283A6F"/>
    <w:rsid w:val="00285635"/>
    <w:rsid w:val="0028679A"/>
    <w:rsid w:val="00286A85"/>
    <w:rsid w:val="00287EEA"/>
    <w:rsid w:val="00290FFE"/>
    <w:rsid w:val="0029379E"/>
    <w:rsid w:val="0029407E"/>
    <w:rsid w:val="00294B91"/>
    <w:rsid w:val="00295919"/>
    <w:rsid w:val="00296D0B"/>
    <w:rsid w:val="002A13BD"/>
    <w:rsid w:val="002A349C"/>
    <w:rsid w:val="002A3B4D"/>
    <w:rsid w:val="002A55C8"/>
    <w:rsid w:val="002A58C2"/>
    <w:rsid w:val="002B0DEA"/>
    <w:rsid w:val="002B0FD9"/>
    <w:rsid w:val="002B4855"/>
    <w:rsid w:val="002B4EC5"/>
    <w:rsid w:val="002C0E9A"/>
    <w:rsid w:val="002C38E4"/>
    <w:rsid w:val="002C3CCE"/>
    <w:rsid w:val="002C5F30"/>
    <w:rsid w:val="002C781B"/>
    <w:rsid w:val="002D0D2D"/>
    <w:rsid w:val="002D48AB"/>
    <w:rsid w:val="002D5A3A"/>
    <w:rsid w:val="002E270F"/>
    <w:rsid w:val="002E7B38"/>
    <w:rsid w:val="002F1796"/>
    <w:rsid w:val="002F1A56"/>
    <w:rsid w:val="002F3CB5"/>
    <w:rsid w:val="00300576"/>
    <w:rsid w:val="00300F1D"/>
    <w:rsid w:val="003032AE"/>
    <w:rsid w:val="00303A90"/>
    <w:rsid w:val="00310055"/>
    <w:rsid w:val="00310FD6"/>
    <w:rsid w:val="00312235"/>
    <w:rsid w:val="003126BB"/>
    <w:rsid w:val="00312E07"/>
    <w:rsid w:val="00314F7B"/>
    <w:rsid w:val="0032026D"/>
    <w:rsid w:val="00321E46"/>
    <w:rsid w:val="00321EDF"/>
    <w:rsid w:val="00322079"/>
    <w:rsid w:val="0032253D"/>
    <w:rsid w:val="0032483D"/>
    <w:rsid w:val="00325825"/>
    <w:rsid w:val="00327676"/>
    <w:rsid w:val="0033047C"/>
    <w:rsid w:val="0033179D"/>
    <w:rsid w:val="003322AA"/>
    <w:rsid w:val="00332758"/>
    <w:rsid w:val="00332BA3"/>
    <w:rsid w:val="00334301"/>
    <w:rsid w:val="00336576"/>
    <w:rsid w:val="0033743C"/>
    <w:rsid w:val="003418B8"/>
    <w:rsid w:val="00343826"/>
    <w:rsid w:val="00345848"/>
    <w:rsid w:val="003508FB"/>
    <w:rsid w:val="0035486E"/>
    <w:rsid w:val="003558D1"/>
    <w:rsid w:val="00360103"/>
    <w:rsid w:val="003603CC"/>
    <w:rsid w:val="00360E63"/>
    <w:rsid w:val="00361269"/>
    <w:rsid w:val="0036199B"/>
    <w:rsid w:val="00362B94"/>
    <w:rsid w:val="0036583D"/>
    <w:rsid w:val="00366F0B"/>
    <w:rsid w:val="003674A5"/>
    <w:rsid w:val="003674BD"/>
    <w:rsid w:val="00370BFE"/>
    <w:rsid w:val="00370D72"/>
    <w:rsid w:val="00374285"/>
    <w:rsid w:val="0037434E"/>
    <w:rsid w:val="003752CC"/>
    <w:rsid w:val="00375858"/>
    <w:rsid w:val="0038009B"/>
    <w:rsid w:val="003835C3"/>
    <w:rsid w:val="00386F99"/>
    <w:rsid w:val="003A3D60"/>
    <w:rsid w:val="003A4414"/>
    <w:rsid w:val="003A67EE"/>
    <w:rsid w:val="003B0827"/>
    <w:rsid w:val="003B13FB"/>
    <w:rsid w:val="003B1BA3"/>
    <w:rsid w:val="003B2520"/>
    <w:rsid w:val="003B2BB5"/>
    <w:rsid w:val="003B2DB6"/>
    <w:rsid w:val="003B42FE"/>
    <w:rsid w:val="003B4E85"/>
    <w:rsid w:val="003B4F7C"/>
    <w:rsid w:val="003B6A0C"/>
    <w:rsid w:val="003C071F"/>
    <w:rsid w:val="003C1355"/>
    <w:rsid w:val="003C45DB"/>
    <w:rsid w:val="003C6055"/>
    <w:rsid w:val="003C77D9"/>
    <w:rsid w:val="003D2ABE"/>
    <w:rsid w:val="003D7FAA"/>
    <w:rsid w:val="003E1A11"/>
    <w:rsid w:val="003E2912"/>
    <w:rsid w:val="003E3697"/>
    <w:rsid w:val="003E462D"/>
    <w:rsid w:val="003E4D34"/>
    <w:rsid w:val="003E74EC"/>
    <w:rsid w:val="003E76B4"/>
    <w:rsid w:val="003E7EEB"/>
    <w:rsid w:val="003F090F"/>
    <w:rsid w:val="003F43A7"/>
    <w:rsid w:val="003F6EEA"/>
    <w:rsid w:val="003F79D6"/>
    <w:rsid w:val="00400026"/>
    <w:rsid w:val="0040774A"/>
    <w:rsid w:val="004114BA"/>
    <w:rsid w:val="00414025"/>
    <w:rsid w:val="00414F0A"/>
    <w:rsid w:val="00416324"/>
    <w:rsid w:val="00420D72"/>
    <w:rsid w:val="00421915"/>
    <w:rsid w:val="00423DC7"/>
    <w:rsid w:val="0042775B"/>
    <w:rsid w:val="00427ECC"/>
    <w:rsid w:val="00434772"/>
    <w:rsid w:val="004418B9"/>
    <w:rsid w:val="00442276"/>
    <w:rsid w:val="0044363B"/>
    <w:rsid w:val="00443F1E"/>
    <w:rsid w:val="0044420F"/>
    <w:rsid w:val="00445ABA"/>
    <w:rsid w:val="00446CE6"/>
    <w:rsid w:val="00446FC4"/>
    <w:rsid w:val="004478CE"/>
    <w:rsid w:val="00447C26"/>
    <w:rsid w:val="00451623"/>
    <w:rsid w:val="004535BF"/>
    <w:rsid w:val="0045557F"/>
    <w:rsid w:val="00455BB8"/>
    <w:rsid w:val="00456753"/>
    <w:rsid w:val="00456F86"/>
    <w:rsid w:val="00460913"/>
    <w:rsid w:val="00461FB2"/>
    <w:rsid w:val="00464482"/>
    <w:rsid w:val="00464BF1"/>
    <w:rsid w:val="00465599"/>
    <w:rsid w:val="004727DF"/>
    <w:rsid w:val="00473925"/>
    <w:rsid w:val="00473AA1"/>
    <w:rsid w:val="00474377"/>
    <w:rsid w:val="00474C03"/>
    <w:rsid w:val="00475203"/>
    <w:rsid w:val="00476428"/>
    <w:rsid w:val="00477145"/>
    <w:rsid w:val="004778B0"/>
    <w:rsid w:val="00481743"/>
    <w:rsid w:val="00484A9A"/>
    <w:rsid w:val="00485474"/>
    <w:rsid w:val="00491D4A"/>
    <w:rsid w:val="00494AD8"/>
    <w:rsid w:val="00495B49"/>
    <w:rsid w:val="00495F0A"/>
    <w:rsid w:val="00496A84"/>
    <w:rsid w:val="00497ABD"/>
    <w:rsid w:val="004A0795"/>
    <w:rsid w:val="004A0B8E"/>
    <w:rsid w:val="004A117C"/>
    <w:rsid w:val="004A3732"/>
    <w:rsid w:val="004A42D5"/>
    <w:rsid w:val="004A4CDC"/>
    <w:rsid w:val="004A50CA"/>
    <w:rsid w:val="004A5394"/>
    <w:rsid w:val="004A6ACA"/>
    <w:rsid w:val="004A7453"/>
    <w:rsid w:val="004B0E02"/>
    <w:rsid w:val="004B0E88"/>
    <w:rsid w:val="004B4F95"/>
    <w:rsid w:val="004B5700"/>
    <w:rsid w:val="004B71D1"/>
    <w:rsid w:val="004B789D"/>
    <w:rsid w:val="004C276F"/>
    <w:rsid w:val="004C2DE4"/>
    <w:rsid w:val="004C6994"/>
    <w:rsid w:val="004D0A1B"/>
    <w:rsid w:val="004D41A0"/>
    <w:rsid w:val="004D542F"/>
    <w:rsid w:val="004D5CBC"/>
    <w:rsid w:val="004D669F"/>
    <w:rsid w:val="004D6E11"/>
    <w:rsid w:val="004D6F7A"/>
    <w:rsid w:val="004E1A1C"/>
    <w:rsid w:val="004E47E6"/>
    <w:rsid w:val="004E4B28"/>
    <w:rsid w:val="004E4D63"/>
    <w:rsid w:val="004E54A4"/>
    <w:rsid w:val="004E67C6"/>
    <w:rsid w:val="004F1543"/>
    <w:rsid w:val="004F4ED5"/>
    <w:rsid w:val="004F53F5"/>
    <w:rsid w:val="004F70A0"/>
    <w:rsid w:val="00500725"/>
    <w:rsid w:val="00501D4A"/>
    <w:rsid w:val="00503429"/>
    <w:rsid w:val="00503576"/>
    <w:rsid w:val="00504B60"/>
    <w:rsid w:val="0050644E"/>
    <w:rsid w:val="0051079C"/>
    <w:rsid w:val="00511349"/>
    <w:rsid w:val="0051167B"/>
    <w:rsid w:val="00511A00"/>
    <w:rsid w:val="0051282B"/>
    <w:rsid w:val="00512989"/>
    <w:rsid w:val="00513EC1"/>
    <w:rsid w:val="00522146"/>
    <w:rsid w:val="0052224D"/>
    <w:rsid w:val="00526420"/>
    <w:rsid w:val="0053144E"/>
    <w:rsid w:val="005329F1"/>
    <w:rsid w:val="005338DE"/>
    <w:rsid w:val="00533FAE"/>
    <w:rsid w:val="00536745"/>
    <w:rsid w:val="00536CD5"/>
    <w:rsid w:val="00536F6D"/>
    <w:rsid w:val="0053705F"/>
    <w:rsid w:val="00540141"/>
    <w:rsid w:val="005429F3"/>
    <w:rsid w:val="00543A4E"/>
    <w:rsid w:val="00546B8D"/>
    <w:rsid w:val="00547135"/>
    <w:rsid w:val="00551037"/>
    <w:rsid w:val="005511D8"/>
    <w:rsid w:val="005542AB"/>
    <w:rsid w:val="005561F6"/>
    <w:rsid w:val="00557D62"/>
    <w:rsid w:val="00557ED0"/>
    <w:rsid w:val="00561B33"/>
    <w:rsid w:val="00564850"/>
    <w:rsid w:val="00566A01"/>
    <w:rsid w:val="00571CE7"/>
    <w:rsid w:val="00571EC5"/>
    <w:rsid w:val="0057219A"/>
    <w:rsid w:val="005735D3"/>
    <w:rsid w:val="00575BE5"/>
    <w:rsid w:val="00577883"/>
    <w:rsid w:val="00577FD0"/>
    <w:rsid w:val="0058083F"/>
    <w:rsid w:val="00580B9C"/>
    <w:rsid w:val="00581D21"/>
    <w:rsid w:val="00584A36"/>
    <w:rsid w:val="00585C9F"/>
    <w:rsid w:val="0059278A"/>
    <w:rsid w:val="00593A93"/>
    <w:rsid w:val="00594246"/>
    <w:rsid w:val="005951F7"/>
    <w:rsid w:val="005955F0"/>
    <w:rsid w:val="00596ABC"/>
    <w:rsid w:val="005A11B4"/>
    <w:rsid w:val="005A1BA0"/>
    <w:rsid w:val="005A28DA"/>
    <w:rsid w:val="005A608B"/>
    <w:rsid w:val="005B3DE2"/>
    <w:rsid w:val="005B7951"/>
    <w:rsid w:val="005C1639"/>
    <w:rsid w:val="005C28A1"/>
    <w:rsid w:val="005C3BAA"/>
    <w:rsid w:val="005C7AD4"/>
    <w:rsid w:val="005D20EB"/>
    <w:rsid w:val="005D44B1"/>
    <w:rsid w:val="005D55FB"/>
    <w:rsid w:val="005E005C"/>
    <w:rsid w:val="005E0D47"/>
    <w:rsid w:val="005E24A8"/>
    <w:rsid w:val="005E300A"/>
    <w:rsid w:val="005E445D"/>
    <w:rsid w:val="005E4F09"/>
    <w:rsid w:val="005E589C"/>
    <w:rsid w:val="005E5CE1"/>
    <w:rsid w:val="005E74F7"/>
    <w:rsid w:val="005E77CE"/>
    <w:rsid w:val="005F0D7F"/>
    <w:rsid w:val="005F2FDD"/>
    <w:rsid w:val="005F4A5F"/>
    <w:rsid w:val="005F6D0A"/>
    <w:rsid w:val="005F78E5"/>
    <w:rsid w:val="005F7B37"/>
    <w:rsid w:val="005F7B9F"/>
    <w:rsid w:val="00601603"/>
    <w:rsid w:val="0060184C"/>
    <w:rsid w:val="00602905"/>
    <w:rsid w:val="00603074"/>
    <w:rsid w:val="00603A99"/>
    <w:rsid w:val="00604D95"/>
    <w:rsid w:val="006079C6"/>
    <w:rsid w:val="00607F05"/>
    <w:rsid w:val="006120C3"/>
    <w:rsid w:val="006127C2"/>
    <w:rsid w:val="00612A11"/>
    <w:rsid w:val="00615131"/>
    <w:rsid w:val="00615F93"/>
    <w:rsid w:val="00617E62"/>
    <w:rsid w:val="006209E0"/>
    <w:rsid w:val="00620F1D"/>
    <w:rsid w:val="0062146C"/>
    <w:rsid w:val="006218D5"/>
    <w:rsid w:val="00622D82"/>
    <w:rsid w:val="00625529"/>
    <w:rsid w:val="006279BF"/>
    <w:rsid w:val="00627D49"/>
    <w:rsid w:val="0063072D"/>
    <w:rsid w:val="00631F92"/>
    <w:rsid w:val="00633010"/>
    <w:rsid w:val="006331CE"/>
    <w:rsid w:val="00634021"/>
    <w:rsid w:val="006356D4"/>
    <w:rsid w:val="006373F9"/>
    <w:rsid w:val="00641388"/>
    <w:rsid w:val="0064192B"/>
    <w:rsid w:val="00642B3E"/>
    <w:rsid w:val="006461A9"/>
    <w:rsid w:val="0065142F"/>
    <w:rsid w:val="00653F6F"/>
    <w:rsid w:val="00662BBD"/>
    <w:rsid w:val="00663B8F"/>
    <w:rsid w:val="00663DC9"/>
    <w:rsid w:val="00664444"/>
    <w:rsid w:val="00664F01"/>
    <w:rsid w:val="00664FA7"/>
    <w:rsid w:val="0066619C"/>
    <w:rsid w:val="0066649C"/>
    <w:rsid w:val="006713F2"/>
    <w:rsid w:val="00671623"/>
    <w:rsid w:val="00671EF3"/>
    <w:rsid w:val="00672A1B"/>
    <w:rsid w:val="006740B2"/>
    <w:rsid w:val="00675547"/>
    <w:rsid w:val="0067673B"/>
    <w:rsid w:val="00677E00"/>
    <w:rsid w:val="00682E8F"/>
    <w:rsid w:val="00684021"/>
    <w:rsid w:val="006845E8"/>
    <w:rsid w:val="006846D4"/>
    <w:rsid w:val="006855A6"/>
    <w:rsid w:val="006873C1"/>
    <w:rsid w:val="006920D9"/>
    <w:rsid w:val="00694F36"/>
    <w:rsid w:val="00696615"/>
    <w:rsid w:val="00697AE8"/>
    <w:rsid w:val="006A115D"/>
    <w:rsid w:val="006A3524"/>
    <w:rsid w:val="006A4D79"/>
    <w:rsid w:val="006A56C9"/>
    <w:rsid w:val="006A629A"/>
    <w:rsid w:val="006A7056"/>
    <w:rsid w:val="006B02A5"/>
    <w:rsid w:val="006B09A2"/>
    <w:rsid w:val="006B1039"/>
    <w:rsid w:val="006B654D"/>
    <w:rsid w:val="006C03E4"/>
    <w:rsid w:val="006C1296"/>
    <w:rsid w:val="006C21E9"/>
    <w:rsid w:val="006C3541"/>
    <w:rsid w:val="006C3FEE"/>
    <w:rsid w:val="006C4D96"/>
    <w:rsid w:val="006C5EA8"/>
    <w:rsid w:val="006C6C7E"/>
    <w:rsid w:val="006D0DBA"/>
    <w:rsid w:val="006D1FF0"/>
    <w:rsid w:val="006D36BC"/>
    <w:rsid w:val="006D620E"/>
    <w:rsid w:val="006D78F0"/>
    <w:rsid w:val="006D7D6C"/>
    <w:rsid w:val="006E0007"/>
    <w:rsid w:val="006E0450"/>
    <w:rsid w:val="006E06A0"/>
    <w:rsid w:val="006E194B"/>
    <w:rsid w:val="006E31F8"/>
    <w:rsid w:val="006F2DA0"/>
    <w:rsid w:val="006F4947"/>
    <w:rsid w:val="006F4A71"/>
    <w:rsid w:val="006F5F8E"/>
    <w:rsid w:val="00701014"/>
    <w:rsid w:val="00701395"/>
    <w:rsid w:val="007027FF"/>
    <w:rsid w:val="00704E1A"/>
    <w:rsid w:val="00704FF9"/>
    <w:rsid w:val="00707951"/>
    <w:rsid w:val="007115FA"/>
    <w:rsid w:val="00714DDD"/>
    <w:rsid w:val="00716B8F"/>
    <w:rsid w:val="0071753C"/>
    <w:rsid w:val="00721764"/>
    <w:rsid w:val="00727691"/>
    <w:rsid w:val="00727DCB"/>
    <w:rsid w:val="0073174D"/>
    <w:rsid w:val="00732E77"/>
    <w:rsid w:val="00741C7B"/>
    <w:rsid w:val="007444BA"/>
    <w:rsid w:val="00747C99"/>
    <w:rsid w:val="00754C9C"/>
    <w:rsid w:val="0075582E"/>
    <w:rsid w:val="0075596D"/>
    <w:rsid w:val="00755DB0"/>
    <w:rsid w:val="00760011"/>
    <w:rsid w:val="00761330"/>
    <w:rsid w:val="00762891"/>
    <w:rsid w:val="007664F8"/>
    <w:rsid w:val="00766C6D"/>
    <w:rsid w:val="007709AF"/>
    <w:rsid w:val="007716AC"/>
    <w:rsid w:val="00772008"/>
    <w:rsid w:val="00772A89"/>
    <w:rsid w:val="00773139"/>
    <w:rsid w:val="00774103"/>
    <w:rsid w:val="007755EB"/>
    <w:rsid w:val="00777BC3"/>
    <w:rsid w:val="007800FB"/>
    <w:rsid w:val="007809BB"/>
    <w:rsid w:val="00783116"/>
    <w:rsid w:val="0078366F"/>
    <w:rsid w:val="00786A1F"/>
    <w:rsid w:val="00787022"/>
    <w:rsid w:val="00790507"/>
    <w:rsid w:val="007922C1"/>
    <w:rsid w:val="00793281"/>
    <w:rsid w:val="007940A7"/>
    <w:rsid w:val="00795448"/>
    <w:rsid w:val="00796341"/>
    <w:rsid w:val="00796596"/>
    <w:rsid w:val="007A139A"/>
    <w:rsid w:val="007A237B"/>
    <w:rsid w:val="007A693D"/>
    <w:rsid w:val="007A6E93"/>
    <w:rsid w:val="007B1175"/>
    <w:rsid w:val="007B1D8C"/>
    <w:rsid w:val="007B275B"/>
    <w:rsid w:val="007B319B"/>
    <w:rsid w:val="007B52F1"/>
    <w:rsid w:val="007C20AB"/>
    <w:rsid w:val="007C29D1"/>
    <w:rsid w:val="007C3F06"/>
    <w:rsid w:val="007C7137"/>
    <w:rsid w:val="007C783E"/>
    <w:rsid w:val="007C786C"/>
    <w:rsid w:val="007D17F4"/>
    <w:rsid w:val="007D1FF7"/>
    <w:rsid w:val="007D26E1"/>
    <w:rsid w:val="007D6DDE"/>
    <w:rsid w:val="007E044F"/>
    <w:rsid w:val="007E1199"/>
    <w:rsid w:val="007E1868"/>
    <w:rsid w:val="007E26A8"/>
    <w:rsid w:val="007E3352"/>
    <w:rsid w:val="007E56F6"/>
    <w:rsid w:val="007E69B8"/>
    <w:rsid w:val="007F13BD"/>
    <w:rsid w:val="007F316C"/>
    <w:rsid w:val="007F7ED9"/>
    <w:rsid w:val="00800741"/>
    <w:rsid w:val="008028E8"/>
    <w:rsid w:val="00811E67"/>
    <w:rsid w:val="00815298"/>
    <w:rsid w:val="008208E1"/>
    <w:rsid w:val="0082421E"/>
    <w:rsid w:val="0082508C"/>
    <w:rsid w:val="008252A2"/>
    <w:rsid w:val="008273C9"/>
    <w:rsid w:val="00827AE8"/>
    <w:rsid w:val="00830D93"/>
    <w:rsid w:val="00832BC9"/>
    <w:rsid w:val="00835359"/>
    <w:rsid w:val="00836BD3"/>
    <w:rsid w:val="0084365F"/>
    <w:rsid w:val="0084621B"/>
    <w:rsid w:val="008472F6"/>
    <w:rsid w:val="00847F98"/>
    <w:rsid w:val="00850355"/>
    <w:rsid w:val="008505C2"/>
    <w:rsid w:val="00850C3E"/>
    <w:rsid w:val="00851407"/>
    <w:rsid w:val="00851EAD"/>
    <w:rsid w:val="008536B2"/>
    <w:rsid w:val="008548E6"/>
    <w:rsid w:val="00854E10"/>
    <w:rsid w:val="00856928"/>
    <w:rsid w:val="008622A3"/>
    <w:rsid w:val="008711EE"/>
    <w:rsid w:val="0087127D"/>
    <w:rsid w:val="0087146E"/>
    <w:rsid w:val="00871E81"/>
    <w:rsid w:val="008727CC"/>
    <w:rsid w:val="00873A73"/>
    <w:rsid w:val="00874238"/>
    <w:rsid w:val="00874385"/>
    <w:rsid w:val="00875AC8"/>
    <w:rsid w:val="008773DA"/>
    <w:rsid w:val="00882026"/>
    <w:rsid w:val="0088373A"/>
    <w:rsid w:val="008866D9"/>
    <w:rsid w:val="00887B0B"/>
    <w:rsid w:val="00890F82"/>
    <w:rsid w:val="00893728"/>
    <w:rsid w:val="00896CAC"/>
    <w:rsid w:val="00897649"/>
    <w:rsid w:val="008A1EBF"/>
    <w:rsid w:val="008A6BEF"/>
    <w:rsid w:val="008B0BB7"/>
    <w:rsid w:val="008B0F3D"/>
    <w:rsid w:val="008B1223"/>
    <w:rsid w:val="008B3393"/>
    <w:rsid w:val="008B3942"/>
    <w:rsid w:val="008B44CF"/>
    <w:rsid w:val="008B6B5F"/>
    <w:rsid w:val="008B717C"/>
    <w:rsid w:val="008C0C60"/>
    <w:rsid w:val="008C3861"/>
    <w:rsid w:val="008C7160"/>
    <w:rsid w:val="008C744B"/>
    <w:rsid w:val="008C75A1"/>
    <w:rsid w:val="008C7C56"/>
    <w:rsid w:val="008D1593"/>
    <w:rsid w:val="008D2174"/>
    <w:rsid w:val="008D355A"/>
    <w:rsid w:val="008D4B03"/>
    <w:rsid w:val="008D5FB1"/>
    <w:rsid w:val="008E1E13"/>
    <w:rsid w:val="008E2057"/>
    <w:rsid w:val="008E2097"/>
    <w:rsid w:val="008E2E5F"/>
    <w:rsid w:val="008E6146"/>
    <w:rsid w:val="008F0E76"/>
    <w:rsid w:val="008F273B"/>
    <w:rsid w:val="008F5999"/>
    <w:rsid w:val="008F7DB3"/>
    <w:rsid w:val="009002FD"/>
    <w:rsid w:val="00900408"/>
    <w:rsid w:val="00900571"/>
    <w:rsid w:val="009014D5"/>
    <w:rsid w:val="0090595B"/>
    <w:rsid w:val="009062F7"/>
    <w:rsid w:val="009123CC"/>
    <w:rsid w:val="00917EB2"/>
    <w:rsid w:val="00921280"/>
    <w:rsid w:val="00923A7B"/>
    <w:rsid w:val="009262B0"/>
    <w:rsid w:val="00927272"/>
    <w:rsid w:val="009272B6"/>
    <w:rsid w:val="009309D0"/>
    <w:rsid w:val="00931D29"/>
    <w:rsid w:val="00933073"/>
    <w:rsid w:val="00937F09"/>
    <w:rsid w:val="00940B17"/>
    <w:rsid w:val="00943A43"/>
    <w:rsid w:val="0094525E"/>
    <w:rsid w:val="009504B8"/>
    <w:rsid w:val="00950741"/>
    <w:rsid w:val="00952C76"/>
    <w:rsid w:val="0095491C"/>
    <w:rsid w:val="00956619"/>
    <w:rsid w:val="009625F1"/>
    <w:rsid w:val="009666A7"/>
    <w:rsid w:val="0096693D"/>
    <w:rsid w:val="0096754D"/>
    <w:rsid w:val="00970A15"/>
    <w:rsid w:val="00973FC9"/>
    <w:rsid w:val="009801ED"/>
    <w:rsid w:val="0098082E"/>
    <w:rsid w:val="009900EE"/>
    <w:rsid w:val="00993B5C"/>
    <w:rsid w:val="00994A6A"/>
    <w:rsid w:val="009979DF"/>
    <w:rsid w:val="00997BBE"/>
    <w:rsid w:val="009A1A1A"/>
    <w:rsid w:val="009A52EA"/>
    <w:rsid w:val="009A59BE"/>
    <w:rsid w:val="009A7BAC"/>
    <w:rsid w:val="009B1B2E"/>
    <w:rsid w:val="009B2A91"/>
    <w:rsid w:val="009B2F21"/>
    <w:rsid w:val="009B30EF"/>
    <w:rsid w:val="009B3F97"/>
    <w:rsid w:val="009B534D"/>
    <w:rsid w:val="009B7679"/>
    <w:rsid w:val="009B7794"/>
    <w:rsid w:val="009C3135"/>
    <w:rsid w:val="009C34EA"/>
    <w:rsid w:val="009C4BF6"/>
    <w:rsid w:val="009C7A4D"/>
    <w:rsid w:val="009D1057"/>
    <w:rsid w:val="009D1944"/>
    <w:rsid w:val="009D222B"/>
    <w:rsid w:val="009D305C"/>
    <w:rsid w:val="009D541A"/>
    <w:rsid w:val="009D600E"/>
    <w:rsid w:val="009E34D1"/>
    <w:rsid w:val="009E3925"/>
    <w:rsid w:val="009E6381"/>
    <w:rsid w:val="009E6526"/>
    <w:rsid w:val="009E7F5D"/>
    <w:rsid w:val="009F0B72"/>
    <w:rsid w:val="009F33CA"/>
    <w:rsid w:val="009F3E4D"/>
    <w:rsid w:val="009F45A3"/>
    <w:rsid w:val="009F509A"/>
    <w:rsid w:val="009F6924"/>
    <w:rsid w:val="009F788A"/>
    <w:rsid w:val="00A00FD8"/>
    <w:rsid w:val="00A07146"/>
    <w:rsid w:val="00A07913"/>
    <w:rsid w:val="00A1137A"/>
    <w:rsid w:val="00A12246"/>
    <w:rsid w:val="00A12F71"/>
    <w:rsid w:val="00A131E4"/>
    <w:rsid w:val="00A13F70"/>
    <w:rsid w:val="00A14330"/>
    <w:rsid w:val="00A204C4"/>
    <w:rsid w:val="00A3468B"/>
    <w:rsid w:val="00A37973"/>
    <w:rsid w:val="00A37A1C"/>
    <w:rsid w:val="00A40C30"/>
    <w:rsid w:val="00A422B2"/>
    <w:rsid w:val="00A4681F"/>
    <w:rsid w:val="00A4783C"/>
    <w:rsid w:val="00A51BB8"/>
    <w:rsid w:val="00A533EB"/>
    <w:rsid w:val="00A545FA"/>
    <w:rsid w:val="00A55500"/>
    <w:rsid w:val="00A55AD0"/>
    <w:rsid w:val="00A565E5"/>
    <w:rsid w:val="00A56A1C"/>
    <w:rsid w:val="00A573CD"/>
    <w:rsid w:val="00A60F36"/>
    <w:rsid w:val="00A61DE5"/>
    <w:rsid w:val="00A6419F"/>
    <w:rsid w:val="00A6556D"/>
    <w:rsid w:val="00A71B47"/>
    <w:rsid w:val="00A730CA"/>
    <w:rsid w:val="00A7448C"/>
    <w:rsid w:val="00A7751B"/>
    <w:rsid w:val="00A77EE8"/>
    <w:rsid w:val="00A80072"/>
    <w:rsid w:val="00A805E6"/>
    <w:rsid w:val="00A8534E"/>
    <w:rsid w:val="00A856EA"/>
    <w:rsid w:val="00A91CA5"/>
    <w:rsid w:val="00A934B1"/>
    <w:rsid w:val="00A93D78"/>
    <w:rsid w:val="00A94D86"/>
    <w:rsid w:val="00A95850"/>
    <w:rsid w:val="00A966DB"/>
    <w:rsid w:val="00A97C8C"/>
    <w:rsid w:val="00A97E09"/>
    <w:rsid w:val="00AA3318"/>
    <w:rsid w:val="00AA48DD"/>
    <w:rsid w:val="00AA50D3"/>
    <w:rsid w:val="00AA6C4C"/>
    <w:rsid w:val="00AA70F0"/>
    <w:rsid w:val="00AA756A"/>
    <w:rsid w:val="00AA758A"/>
    <w:rsid w:val="00AB4CEF"/>
    <w:rsid w:val="00AB58E7"/>
    <w:rsid w:val="00AC0EA3"/>
    <w:rsid w:val="00AC1462"/>
    <w:rsid w:val="00AC3392"/>
    <w:rsid w:val="00AC7ABB"/>
    <w:rsid w:val="00AD1FA1"/>
    <w:rsid w:val="00AD3DCB"/>
    <w:rsid w:val="00AD4D74"/>
    <w:rsid w:val="00AD51E0"/>
    <w:rsid w:val="00AD69BD"/>
    <w:rsid w:val="00AD732D"/>
    <w:rsid w:val="00AE3E96"/>
    <w:rsid w:val="00AE75E5"/>
    <w:rsid w:val="00AF015D"/>
    <w:rsid w:val="00AF05F9"/>
    <w:rsid w:val="00AF0B6E"/>
    <w:rsid w:val="00AF148B"/>
    <w:rsid w:val="00AF1C0B"/>
    <w:rsid w:val="00AF3F04"/>
    <w:rsid w:val="00AF41E9"/>
    <w:rsid w:val="00AF47E1"/>
    <w:rsid w:val="00AF5DDE"/>
    <w:rsid w:val="00AF699F"/>
    <w:rsid w:val="00AF763A"/>
    <w:rsid w:val="00AF77B0"/>
    <w:rsid w:val="00B00D9A"/>
    <w:rsid w:val="00B00F95"/>
    <w:rsid w:val="00B02BBC"/>
    <w:rsid w:val="00B03208"/>
    <w:rsid w:val="00B0540A"/>
    <w:rsid w:val="00B07393"/>
    <w:rsid w:val="00B1023F"/>
    <w:rsid w:val="00B10CC1"/>
    <w:rsid w:val="00B11E03"/>
    <w:rsid w:val="00B12678"/>
    <w:rsid w:val="00B13D92"/>
    <w:rsid w:val="00B15107"/>
    <w:rsid w:val="00B15A1A"/>
    <w:rsid w:val="00B15D47"/>
    <w:rsid w:val="00B17465"/>
    <w:rsid w:val="00B21A5D"/>
    <w:rsid w:val="00B25823"/>
    <w:rsid w:val="00B30942"/>
    <w:rsid w:val="00B315B4"/>
    <w:rsid w:val="00B346CC"/>
    <w:rsid w:val="00B35DEB"/>
    <w:rsid w:val="00B408A6"/>
    <w:rsid w:val="00B4172B"/>
    <w:rsid w:val="00B47AC1"/>
    <w:rsid w:val="00B47B90"/>
    <w:rsid w:val="00B53575"/>
    <w:rsid w:val="00B535C2"/>
    <w:rsid w:val="00B53E39"/>
    <w:rsid w:val="00B55689"/>
    <w:rsid w:val="00B55FC9"/>
    <w:rsid w:val="00B56DF4"/>
    <w:rsid w:val="00B577EA"/>
    <w:rsid w:val="00B64680"/>
    <w:rsid w:val="00B64EC2"/>
    <w:rsid w:val="00B70270"/>
    <w:rsid w:val="00B70C6B"/>
    <w:rsid w:val="00B72083"/>
    <w:rsid w:val="00B721FF"/>
    <w:rsid w:val="00B73ADB"/>
    <w:rsid w:val="00B77A89"/>
    <w:rsid w:val="00B8065B"/>
    <w:rsid w:val="00B849AB"/>
    <w:rsid w:val="00B8660E"/>
    <w:rsid w:val="00B86FBC"/>
    <w:rsid w:val="00B9034B"/>
    <w:rsid w:val="00B90419"/>
    <w:rsid w:val="00B909BF"/>
    <w:rsid w:val="00B93087"/>
    <w:rsid w:val="00B9384A"/>
    <w:rsid w:val="00B967E1"/>
    <w:rsid w:val="00B96EDD"/>
    <w:rsid w:val="00B977C6"/>
    <w:rsid w:val="00BA0094"/>
    <w:rsid w:val="00BA06A0"/>
    <w:rsid w:val="00BA07E4"/>
    <w:rsid w:val="00BA186D"/>
    <w:rsid w:val="00BA21B9"/>
    <w:rsid w:val="00BA2631"/>
    <w:rsid w:val="00BA2BCD"/>
    <w:rsid w:val="00BA32A1"/>
    <w:rsid w:val="00BA5826"/>
    <w:rsid w:val="00BA6312"/>
    <w:rsid w:val="00BB0604"/>
    <w:rsid w:val="00BB0876"/>
    <w:rsid w:val="00BB17BC"/>
    <w:rsid w:val="00BB28F3"/>
    <w:rsid w:val="00BB5841"/>
    <w:rsid w:val="00BC1E0B"/>
    <w:rsid w:val="00BC2689"/>
    <w:rsid w:val="00BC35CC"/>
    <w:rsid w:val="00BC4A7C"/>
    <w:rsid w:val="00BC639D"/>
    <w:rsid w:val="00BC7232"/>
    <w:rsid w:val="00BD0ED4"/>
    <w:rsid w:val="00BD15B7"/>
    <w:rsid w:val="00BD37F4"/>
    <w:rsid w:val="00BD472B"/>
    <w:rsid w:val="00BE1E59"/>
    <w:rsid w:val="00BE31D0"/>
    <w:rsid w:val="00BE36DF"/>
    <w:rsid w:val="00BE440B"/>
    <w:rsid w:val="00BE6317"/>
    <w:rsid w:val="00BE7521"/>
    <w:rsid w:val="00BE7BE1"/>
    <w:rsid w:val="00BF70E0"/>
    <w:rsid w:val="00BF7B65"/>
    <w:rsid w:val="00BF7E86"/>
    <w:rsid w:val="00C01343"/>
    <w:rsid w:val="00C10191"/>
    <w:rsid w:val="00C119F1"/>
    <w:rsid w:val="00C1262E"/>
    <w:rsid w:val="00C12DD2"/>
    <w:rsid w:val="00C153BC"/>
    <w:rsid w:val="00C21495"/>
    <w:rsid w:val="00C226EA"/>
    <w:rsid w:val="00C2504A"/>
    <w:rsid w:val="00C26951"/>
    <w:rsid w:val="00C26C58"/>
    <w:rsid w:val="00C27D1D"/>
    <w:rsid w:val="00C31FAE"/>
    <w:rsid w:val="00C32878"/>
    <w:rsid w:val="00C35631"/>
    <w:rsid w:val="00C409C4"/>
    <w:rsid w:val="00C411DE"/>
    <w:rsid w:val="00C417CE"/>
    <w:rsid w:val="00C42B52"/>
    <w:rsid w:val="00C446E8"/>
    <w:rsid w:val="00C60A1D"/>
    <w:rsid w:val="00C62357"/>
    <w:rsid w:val="00C64663"/>
    <w:rsid w:val="00C64FF8"/>
    <w:rsid w:val="00C662D2"/>
    <w:rsid w:val="00C66F99"/>
    <w:rsid w:val="00C72A3B"/>
    <w:rsid w:val="00C748AD"/>
    <w:rsid w:val="00C754B3"/>
    <w:rsid w:val="00C81A7D"/>
    <w:rsid w:val="00C86235"/>
    <w:rsid w:val="00C8643C"/>
    <w:rsid w:val="00C872A8"/>
    <w:rsid w:val="00C90016"/>
    <w:rsid w:val="00C91E64"/>
    <w:rsid w:val="00C92412"/>
    <w:rsid w:val="00C94093"/>
    <w:rsid w:val="00C95EA2"/>
    <w:rsid w:val="00C9618F"/>
    <w:rsid w:val="00C97B73"/>
    <w:rsid w:val="00CA0217"/>
    <w:rsid w:val="00CA1185"/>
    <w:rsid w:val="00CA5580"/>
    <w:rsid w:val="00CA5B33"/>
    <w:rsid w:val="00CA76AB"/>
    <w:rsid w:val="00CB05B4"/>
    <w:rsid w:val="00CB0AF8"/>
    <w:rsid w:val="00CB0C1B"/>
    <w:rsid w:val="00CB1A31"/>
    <w:rsid w:val="00CB3573"/>
    <w:rsid w:val="00CC116B"/>
    <w:rsid w:val="00CC49AD"/>
    <w:rsid w:val="00CC7C03"/>
    <w:rsid w:val="00CC7D8E"/>
    <w:rsid w:val="00CE1C5E"/>
    <w:rsid w:val="00CE36F5"/>
    <w:rsid w:val="00CE5660"/>
    <w:rsid w:val="00CE623F"/>
    <w:rsid w:val="00CE6461"/>
    <w:rsid w:val="00CF1881"/>
    <w:rsid w:val="00CF1A67"/>
    <w:rsid w:val="00CF3448"/>
    <w:rsid w:val="00CF6B55"/>
    <w:rsid w:val="00CF6B8B"/>
    <w:rsid w:val="00CF764E"/>
    <w:rsid w:val="00D00D3D"/>
    <w:rsid w:val="00D030DC"/>
    <w:rsid w:val="00D0549D"/>
    <w:rsid w:val="00D07911"/>
    <w:rsid w:val="00D10A6C"/>
    <w:rsid w:val="00D10C25"/>
    <w:rsid w:val="00D1113D"/>
    <w:rsid w:val="00D13348"/>
    <w:rsid w:val="00D15802"/>
    <w:rsid w:val="00D1767F"/>
    <w:rsid w:val="00D178F3"/>
    <w:rsid w:val="00D2097C"/>
    <w:rsid w:val="00D21E89"/>
    <w:rsid w:val="00D247D9"/>
    <w:rsid w:val="00D306E1"/>
    <w:rsid w:val="00D306FA"/>
    <w:rsid w:val="00D30D28"/>
    <w:rsid w:val="00D32103"/>
    <w:rsid w:val="00D333E0"/>
    <w:rsid w:val="00D3451C"/>
    <w:rsid w:val="00D374B9"/>
    <w:rsid w:val="00D37E92"/>
    <w:rsid w:val="00D408B4"/>
    <w:rsid w:val="00D47597"/>
    <w:rsid w:val="00D50115"/>
    <w:rsid w:val="00D521A2"/>
    <w:rsid w:val="00D54E00"/>
    <w:rsid w:val="00D61C07"/>
    <w:rsid w:val="00D63267"/>
    <w:rsid w:val="00D67CE2"/>
    <w:rsid w:val="00D7051C"/>
    <w:rsid w:val="00D71B56"/>
    <w:rsid w:val="00D72185"/>
    <w:rsid w:val="00D72D78"/>
    <w:rsid w:val="00D76FC8"/>
    <w:rsid w:val="00D80835"/>
    <w:rsid w:val="00D80F06"/>
    <w:rsid w:val="00D8244C"/>
    <w:rsid w:val="00D828E4"/>
    <w:rsid w:val="00D830C8"/>
    <w:rsid w:val="00D87D4C"/>
    <w:rsid w:val="00D87EF3"/>
    <w:rsid w:val="00D95FFD"/>
    <w:rsid w:val="00D96127"/>
    <w:rsid w:val="00DA0517"/>
    <w:rsid w:val="00DA0C30"/>
    <w:rsid w:val="00DA10CB"/>
    <w:rsid w:val="00DA13EB"/>
    <w:rsid w:val="00DA1403"/>
    <w:rsid w:val="00DA2518"/>
    <w:rsid w:val="00DA2A6B"/>
    <w:rsid w:val="00DA2F67"/>
    <w:rsid w:val="00DA4CC9"/>
    <w:rsid w:val="00DA55D9"/>
    <w:rsid w:val="00DA589A"/>
    <w:rsid w:val="00DB452F"/>
    <w:rsid w:val="00DB4FC9"/>
    <w:rsid w:val="00DB55A4"/>
    <w:rsid w:val="00DB7988"/>
    <w:rsid w:val="00DC0212"/>
    <w:rsid w:val="00DC1085"/>
    <w:rsid w:val="00DD0163"/>
    <w:rsid w:val="00DD048E"/>
    <w:rsid w:val="00DD0561"/>
    <w:rsid w:val="00DD118A"/>
    <w:rsid w:val="00DD284E"/>
    <w:rsid w:val="00DD3283"/>
    <w:rsid w:val="00DD5B29"/>
    <w:rsid w:val="00DD6742"/>
    <w:rsid w:val="00DE2159"/>
    <w:rsid w:val="00DE2DBA"/>
    <w:rsid w:val="00DE3508"/>
    <w:rsid w:val="00DE6688"/>
    <w:rsid w:val="00DF13FB"/>
    <w:rsid w:val="00DF1DF5"/>
    <w:rsid w:val="00DF2AF5"/>
    <w:rsid w:val="00DF4C14"/>
    <w:rsid w:val="00E00AA1"/>
    <w:rsid w:val="00E022F4"/>
    <w:rsid w:val="00E04207"/>
    <w:rsid w:val="00E05616"/>
    <w:rsid w:val="00E05F77"/>
    <w:rsid w:val="00E07119"/>
    <w:rsid w:val="00E0754F"/>
    <w:rsid w:val="00E111B9"/>
    <w:rsid w:val="00E11C82"/>
    <w:rsid w:val="00E12408"/>
    <w:rsid w:val="00E1421C"/>
    <w:rsid w:val="00E1489D"/>
    <w:rsid w:val="00E15044"/>
    <w:rsid w:val="00E15F43"/>
    <w:rsid w:val="00E1690F"/>
    <w:rsid w:val="00E22DE7"/>
    <w:rsid w:val="00E23A26"/>
    <w:rsid w:val="00E23B14"/>
    <w:rsid w:val="00E23E1C"/>
    <w:rsid w:val="00E2594E"/>
    <w:rsid w:val="00E27268"/>
    <w:rsid w:val="00E279E6"/>
    <w:rsid w:val="00E30B24"/>
    <w:rsid w:val="00E30E57"/>
    <w:rsid w:val="00E3169B"/>
    <w:rsid w:val="00E32677"/>
    <w:rsid w:val="00E35713"/>
    <w:rsid w:val="00E36631"/>
    <w:rsid w:val="00E372A0"/>
    <w:rsid w:val="00E41AA5"/>
    <w:rsid w:val="00E42D5B"/>
    <w:rsid w:val="00E44565"/>
    <w:rsid w:val="00E47793"/>
    <w:rsid w:val="00E52647"/>
    <w:rsid w:val="00E531E2"/>
    <w:rsid w:val="00E53A65"/>
    <w:rsid w:val="00E55BE7"/>
    <w:rsid w:val="00E5703C"/>
    <w:rsid w:val="00E62F40"/>
    <w:rsid w:val="00E631EB"/>
    <w:rsid w:val="00E651AA"/>
    <w:rsid w:val="00E6699B"/>
    <w:rsid w:val="00E71739"/>
    <w:rsid w:val="00E71CD0"/>
    <w:rsid w:val="00E72976"/>
    <w:rsid w:val="00E75DA2"/>
    <w:rsid w:val="00E75FFC"/>
    <w:rsid w:val="00E76ED0"/>
    <w:rsid w:val="00E77B7C"/>
    <w:rsid w:val="00E81E39"/>
    <w:rsid w:val="00E83473"/>
    <w:rsid w:val="00E83930"/>
    <w:rsid w:val="00E83DC9"/>
    <w:rsid w:val="00E84354"/>
    <w:rsid w:val="00E91205"/>
    <w:rsid w:val="00E92C54"/>
    <w:rsid w:val="00E93C7A"/>
    <w:rsid w:val="00E93F82"/>
    <w:rsid w:val="00E97A23"/>
    <w:rsid w:val="00EA05BF"/>
    <w:rsid w:val="00EA1217"/>
    <w:rsid w:val="00EA26B3"/>
    <w:rsid w:val="00EA2803"/>
    <w:rsid w:val="00EA3547"/>
    <w:rsid w:val="00EA4AE8"/>
    <w:rsid w:val="00EA6171"/>
    <w:rsid w:val="00EA6622"/>
    <w:rsid w:val="00EA73A2"/>
    <w:rsid w:val="00EB0337"/>
    <w:rsid w:val="00EB0C59"/>
    <w:rsid w:val="00EB1A87"/>
    <w:rsid w:val="00EB1C0D"/>
    <w:rsid w:val="00EB227A"/>
    <w:rsid w:val="00EB39A2"/>
    <w:rsid w:val="00EB41C2"/>
    <w:rsid w:val="00EB43E9"/>
    <w:rsid w:val="00EC13BB"/>
    <w:rsid w:val="00EC2BB3"/>
    <w:rsid w:val="00EC3286"/>
    <w:rsid w:val="00EC479C"/>
    <w:rsid w:val="00EC4A29"/>
    <w:rsid w:val="00EC5FCD"/>
    <w:rsid w:val="00ED0262"/>
    <w:rsid w:val="00ED1F64"/>
    <w:rsid w:val="00ED215F"/>
    <w:rsid w:val="00ED2C22"/>
    <w:rsid w:val="00ED3AE0"/>
    <w:rsid w:val="00ED3D45"/>
    <w:rsid w:val="00ED532C"/>
    <w:rsid w:val="00EE039A"/>
    <w:rsid w:val="00EE0DCF"/>
    <w:rsid w:val="00EE1B68"/>
    <w:rsid w:val="00EE548C"/>
    <w:rsid w:val="00EE6DC6"/>
    <w:rsid w:val="00EE7761"/>
    <w:rsid w:val="00EE7D32"/>
    <w:rsid w:val="00EF34A6"/>
    <w:rsid w:val="00EF3BE1"/>
    <w:rsid w:val="00EF434E"/>
    <w:rsid w:val="00EF55FA"/>
    <w:rsid w:val="00F020D4"/>
    <w:rsid w:val="00F02C16"/>
    <w:rsid w:val="00F02E02"/>
    <w:rsid w:val="00F0416B"/>
    <w:rsid w:val="00F0483E"/>
    <w:rsid w:val="00F0799C"/>
    <w:rsid w:val="00F155E5"/>
    <w:rsid w:val="00F159B3"/>
    <w:rsid w:val="00F165D4"/>
    <w:rsid w:val="00F16A7A"/>
    <w:rsid w:val="00F21444"/>
    <w:rsid w:val="00F22924"/>
    <w:rsid w:val="00F237BF"/>
    <w:rsid w:val="00F26324"/>
    <w:rsid w:val="00F265E7"/>
    <w:rsid w:val="00F26C1A"/>
    <w:rsid w:val="00F27015"/>
    <w:rsid w:val="00F3421C"/>
    <w:rsid w:val="00F35D33"/>
    <w:rsid w:val="00F36859"/>
    <w:rsid w:val="00F43806"/>
    <w:rsid w:val="00F438AB"/>
    <w:rsid w:val="00F45E1D"/>
    <w:rsid w:val="00F54038"/>
    <w:rsid w:val="00F552D9"/>
    <w:rsid w:val="00F6009C"/>
    <w:rsid w:val="00F6061B"/>
    <w:rsid w:val="00F614E2"/>
    <w:rsid w:val="00F643BD"/>
    <w:rsid w:val="00F6547B"/>
    <w:rsid w:val="00F663F0"/>
    <w:rsid w:val="00F67048"/>
    <w:rsid w:val="00F67A22"/>
    <w:rsid w:val="00F7052E"/>
    <w:rsid w:val="00F716E5"/>
    <w:rsid w:val="00F71D78"/>
    <w:rsid w:val="00F73180"/>
    <w:rsid w:val="00F85002"/>
    <w:rsid w:val="00F854A3"/>
    <w:rsid w:val="00F86CD8"/>
    <w:rsid w:val="00F91755"/>
    <w:rsid w:val="00F91E65"/>
    <w:rsid w:val="00F9510F"/>
    <w:rsid w:val="00FA120A"/>
    <w:rsid w:val="00FA146A"/>
    <w:rsid w:val="00FA49AE"/>
    <w:rsid w:val="00FA79C2"/>
    <w:rsid w:val="00FB0612"/>
    <w:rsid w:val="00FB1112"/>
    <w:rsid w:val="00FB2633"/>
    <w:rsid w:val="00FC02DD"/>
    <w:rsid w:val="00FC1695"/>
    <w:rsid w:val="00FC5922"/>
    <w:rsid w:val="00FC70F2"/>
    <w:rsid w:val="00FD055A"/>
    <w:rsid w:val="00FD22BF"/>
    <w:rsid w:val="00FD48A7"/>
    <w:rsid w:val="00FD6F36"/>
    <w:rsid w:val="00FE1E01"/>
    <w:rsid w:val="00FE28DA"/>
    <w:rsid w:val="00FE3098"/>
    <w:rsid w:val="00FE5841"/>
    <w:rsid w:val="00FE59AA"/>
    <w:rsid w:val="00FE5BAC"/>
    <w:rsid w:val="00FE7FBA"/>
    <w:rsid w:val="00FF3166"/>
    <w:rsid w:val="00FF38BF"/>
    <w:rsid w:val="00FF6D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14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40141"/>
    <w:pPr>
      <w:ind w:firstLineChars="200" w:firstLine="420"/>
    </w:pPr>
    <w:rPr>
      <w:rFonts w:ascii="Calibri" w:eastAsia="宋体" w:hAnsi="Calibri" w:cs="Calibri"/>
      <w:szCs w:val="21"/>
    </w:rPr>
  </w:style>
  <w:style w:type="paragraph" w:styleId="a4">
    <w:name w:val="header"/>
    <w:basedOn w:val="a"/>
    <w:link w:val="Char"/>
    <w:uiPriority w:val="99"/>
    <w:semiHidden/>
    <w:unhideWhenUsed/>
    <w:rsid w:val="001F05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1F05D6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1F05D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1F05D6"/>
    <w:rPr>
      <w:sz w:val="18"/>
      <w:szCs w:val="18"/>
    </w:rPr>
  </w:style>
  <w:style w:type="table" w:styleId="a6">
    <w:name w:val="Table Grid"/>
    <w:basedOn w:val="a1"/>
    <w:uiPriority w:val="59"/>
    <w:rsid w:val="007C786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7C786C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7C786C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22D0D-8BD8-4BE8-8C1F-B9E9E9351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8</Words>
  <Characters>217</Characters>
  <Application>Microsoft Office Word</Application>
  <DocSecurity>0</DocSecurity>
  <Lines>1</Lines>
  <Paragraphs>1</Paragraphs>
  <ScaleCrop>false</ScaleCrop>
  <Company>Lenovo</Company>
  <LinksUpToDate>false</LinksUpToDate>
  <CharactersWithSpaces>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5</cp:revision>
  <cp:lastPrinted>2021-05-18T08:16:00Z</cp:lastPrinted>
  <dcterms:created xsi:type="dcterms:W3CDTF">2023-11-20T01:53:00Z</dcterms:created>
  <dcterms:modified xsi:type="dcterms:W3CDTF">2023-11-20T08:24:00Z</dcterms:modified>
</cp:coreProperties>
</file>